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21F7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92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921F70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9FBC10" w14:textId="0BFBC1C1" w:rsidR="00921F70" w:rsidRPr="000E65F6" w:rsidRDefault="00921F70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3E9B1AB" w14:textId="47418D60" w:rsidR="009666C8" w:rsidRPr="000E65F6" w:rsidRDefault="009666C8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56 ÷ 8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236 ÷ 5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54A937" w14:textId="79EC935F" w:rsidR="001F1737" w:rsidRPr="000E65F6" w:rsidRDefault="001F1737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921F70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44DD" w14:paraId="6D96FCFB" w14:textId="77777777" w:rsidTr="00921F7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7AD053" w14:textId="35DA9121" w:rsidR="001944DD" w:rsidRPr="002A3FDC" w:rsidRDefault="001944DD" w:rsidP="00921F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21F7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F7710AB" w:rsidR="0092323E" w:rsidRPr="007F12C5" w:rsidRDefault="003356A0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C775B8" w:rsidR="0092323E" w:rsidRPr="007F12C5" w:rsidRDefault="0092323E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21F7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FA83132" w:rsidR="00FE6750" w:rsidRPr="00D7596A" w:rsidRDefault="0008673A" w:rsidP="0092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D22FF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21F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D22FF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21F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D22FF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21F70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921F7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921F70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7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B5A4316" w14:textId="77777777" w:rsidR="000E0411" w:rsidRPr="00AE2A68" w:rsidRDefault="000E0411" w:rsidP="00921F70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16 × 12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408A9" w14:textId="5A2D0353" w:rsidR="00AE2A68" w:rsidRDefault="00AE2A68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921F7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44DD" w14:paraId="0689560D" w14:textId="77777777" w:rsidTr="00921F7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820868" w14:textId="63753F10" w:rsidR="001944DD" w:rsidRPr="002A3FDC" w:rsidRDefault="001944DD" w:rsidP="00921F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21F7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155DAEC" w:rsidR="001168AC" w:rsidRPr="00AA3425" w:rsidRDefault="001168AC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4A16" w14:textId="77777777" w:rsidR="002B52F7" w:rsidRDefault="002B52F7" w:rsidP="00CA2529">
      <w:pPr>
        <w:spacing w:after="0" w:line="240" w:lineRule="auto"/>
      </w:pPr>
      <w:r>
        <w:separator/>
      </w:r>
    </w:p>
  </w:endnote>
  <w:endnote w:type="continuationSeparator" w:id="0">
    <w:p w14:paraId="4C1C5296" w14:textId="77777777" w:rsidR="002B52F7" w:rsidRDefault="002B52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D270" w14:textId="77777777" w:rsidR="002B52F7" w:rsidRDefault="002B52F7" w:rsidP="00CA2529">
      <w:pPr>
        <w:spacing w:after="0" w:line="240" w:lineRule="auto"/>
      </w:pPr>
      <w:r>
        <w:separator/>
      </w:r>
    </w:p>
  </w:footnote>
  <w:footnote w:type="continuationSeparator" w:id="0">
    <w:p w14:paraId="524DA252" w14:textId="77777777" w:rsidR="002B52F7" w:rsidRDefault="002B52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CFF43D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413E1"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9591F2" w:rsidR="00CA2529" w:rsidRPr="00E71CBF" w:rsidRDefault="005413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 F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944DD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B52F7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94A64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96CEA"/>
    <w:rsid w:val="004C11A0"/>
    <w:rsid w:val="004E17D8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830D9"/>
    <w:rsid w:val="0088625F"/>
    <w:rsid w:val="008C7653"/>
    <w:rsid w:val="00921F70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22FFD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8770-13F1-464D-95B2-260C99F820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775F420-3604-450B-B307-97BA57454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A52A8-CB05-49B6-BA0B-5266F117DD9F}"/>
</file>

<file path=customXml/itemProps4.xml><?xml version="1.0" encoding="utf-8"?>
<ds:datastoreItem xmlns:ds="http://schemas.openxmlformats.org/officeDocument/2006/customXml" ds:itemID="{769CEECE-FEA7-47D0-8EC1-F221347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1</cp:revision>
  <cp:lastPrinted>2016-08-23T12:28:00Z</cp:lastPrinted>
  <dcterms:created xsi:type="dcterms:W3CDTF">2018-06-22T18:41:00Z</dcterms:created>
  <dcterms:modified xsi:type="dcterms:W3CDTF">2022-02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